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99" w:rsidRDefault="007D2599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8E70E57" wp14:editId="631DEEBA">
                <wp:simplePos x="0" y="0"/>
                <wp:positionH relativeFrom="column">
                  <wp:posOffset>-451485</wp:posOffset>
                </wp:positionH>
                <wp:positionV relativeFrom="paragraph">
                  <wp:posOffset>-468630</wp:posOffset>
                </wp:positionV>
                <wp:extent cx="6858000" cy="4038600"/>
                <wp:effectExtent l="19050" t="19050" r="19050" b="0"/>
                <wp:wrapNone/>
                <wp:docPr id="2050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0" cy="4038600"/>
                          <a:chOff x="-1550194" y="1550194"/>
                          <a:chExt cx="8429024" cy="3897581"/>
                        </a:xfrm>
                      </wpg:grpSpPr>
                      <wps:wsp>
                        <wps:cNvPr id="2" name="3 Rectángulo redondeado"/>
                        <wps:cNvSpPr/>
                        <wps:spPr>
                          <a:xfrm>
                            <a:off x="-1550194" y="1550194"/>
                            <a:ext cx="8429024" cy="3748413"/>
                          </a:xfrm>
                          <a:prstGeom prst="round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wps:wsp>
                        <wps:cNvPr id="4" name="5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-1550194" y="1648758"/>
                            <a:ext cx="8429024" cy="115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112" w:rsidRDefault="006A6112" w:rsidP="00D77B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OFICIALIA MAYOR</w:t>
                              </w:r>
                            </w:p>
                            <w:p w:rsidR="007D2599" w:rsidRDefault="006A6112" w:rsidP="00D77B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IR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CIÓN GENERAL</w:t>
                              </w:r>
                              <w:r w:rsidR="007D2599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53F7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DESARROLLO DE PERSONAL </w:t>
                              </w:r>
                            </w:p>
                            <w:p w:rsidR="006A6112" w:rsidRDefault="006A6112" w:rsidP="00D77B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 PROFESIONALIZACIÓN</w:t>
                              </w:r>
                            </w:p>
                            <w:p w:rsidR="006A6112" w:rsidRPr="006A6112" w:rsidRDefault="006A6112" w:rsidP="00D77B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A611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(</w:t>
                              </w:r>
                              <w:r w:rsidR="007D259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A611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A611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PASE DE </w:t>
                              </w:r>
                              <w:proofErr w:type="gramStart"/>
                              <w:r w:rsidRPr="006A611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ENTRADA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7D259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)</w:t>
                              </w:r>
                              <w:r w:rsidRPr="006A611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ALID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8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-1337127" y="2717318"/>
                            <a:ext cx="8215957" cy="273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112" w:rsidRDefault="006A6112" w:rsidP="00D77B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l (La) C.__________________________________________</w:t>
                              </w:r>
                              <w:r w:rsid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.F.C.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_________________.</w:t>
                              </w:r>
                            </w:p>
                            <w:p w:rsidR="006A6112" w:rsidRDefault="006A6112" w:rsidP="00D77B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dscrito a________________________________________________________________.</w:t>
                              </w:r>
                            </w:p>
                            <w:p w:rsidR="006A6112" w:rsidRDefault="006A6112" w:rsidP="00D77B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úm. de control de asistencia___________</w:t>
                              </w:r>
                              <w:proofErr w:type="gramStart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  Nombramiento</w:t>
                              </w:r>
                              <w:proofErr w:type="gramEnd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____________________</w:t>
                              </w:r>
                            </w:p>
                            <w:p w:rsidR="006A6112" w:rsidRDefault="006A6112" w:rsidP="00D77B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olicita ausentarse de sus labores el día _____del mes de ___</w:t>
                              </w:r>
                              <w:r w:rsid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________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del 20_____.</w:t>
                              </w:r>
                            </w:p>
                            <w:p w:rsidR="006A6112" w:rsidRDefault="006A6112" w:rsidP="00D77B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las _</w:t>
                              </w:r>
                              <w:r w:rsid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_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</w:t>
                              </w:r>
                              <w:proofErr w:type="spellStart"/>
                              <w:r w:rsid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s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. hasta las ____</w:t>
                              </w:r>
                              <w:r w:rsid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_</w:t>
                              </w:r>
                              <w:proofErr w:type="spellStart"/>
                              <w:r w:rsid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r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Para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</w:t>
                              </w:r>
                              <w:r w:rsid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_____________________________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_.</w:t>
                              </w:r>
                            </w:p>
                            <w:p w:rsidR="00D77BA7" w:rsidRDefault="006A6112" w:rsidP="00D77B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                          </w:t>
                              </w:r>
                            </w:p>
                            <w:p w:rsidR="006A6112" w:rsidRDefault="006A6112" w:rsidP="00D77B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708" w:firstLine="708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olicitante                                                               Autorizó</w:t>
                              </w:r>
                            </w:p>
                            <w:p w:rsidR="00D77BA7" w:rsidRDefault="006A6112" w:rsidP="00D77B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</w:p>
                            <w:p w:rsidR="006A6112" w:rsidRDefault="006A6112" w:rsidP="00D77B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_________________________                      </w:t>
                              </w:r>
                              <w:r w:rsidR="007D2599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        _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D2599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______________________</w:t>
                              </w:r>
                            </w:p>
                            <w:p w:rsidR="006A6112" w:rsidRPr="00D77BA7" w:rsidRDefault="006A6112" w:rsidP="00D77B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 w:rsidRP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                          Firma           </w:t>
                              </w:r>
                              <w:r w:rsidR="00D77BA7" w:rsidRP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                       </w:t>
                              </w:r>
                              <w:r w:rsidRP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ab/>
                                <w:t xml:space="preserve">   </w:t>
                              </w:r>
                              <w:r w:rsidR="007D2599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  </w:t>
                              </w:r>
                              <w:r w:rsidRP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Nombre: </w:t>
                              </w:r>
                            </w:p>
                            <w:p w:rsidR="006A6112" w:rsidRPr="00D77BA7" w:rsidRDefault="006A6112" w:rsidP="00D77BA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 w:rsidRP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                                                                                        </w:t>
                              </w:r>
                              <w:r w:rsid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</w:t>
                              </w:r>
                              <w:r w:rsidR="007D2599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 </w:t>
                              </w:r>
                              <w:r w:rsidRP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uesto:        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70E57" id="8 Grupo" o:spid="_x0000_s1026" style="position:absolute;margin-left:-35.55pt;margin-top:-36.9pt;width:540pt;height:318pt;z-index:-251657216;mso-height-relative:margin" coordorigin="-15501,15501" coordsize="84290,3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">
                <v:roundrect id="3 Rectángulo redondeado" o:spid="_x0000_s1027" style="position:absolute;left:-15501;top:15501;width:84289;height:37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A9MEA&#10;AADaAAAADwAAAGRycy9kb3ducmV2LnhtbESPQYvCMBSE74L/ITzBm6Z6kNo1LYsiePCwxt09P5pn&#10;W7Z5KU3U+u83guBxmJlvmE0x2FbcqPeNYwWLeQKCuHSm4UrB93k/S0H4gGywdUwKHuShyMejDWbG&#10;3flENx0qESHsM1RQh9BlUvqyJot+7jri6F1cbzFE2VfS9HiPcNvKZZKspMWG40KNHW1rKv/01SrQ&#10;R41u93VdX9Lfxc+h0T6VR6/UdDJ8foAINIR3+NU+GAVLeF6JN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MgPTBAAAA2gAAAA8AAAAAAAAAAAAAAAAAmAIAAGRycy9kb3du&#10;cmV2LnhtbFBLBQYAAAAABAAEAPUAAACGAwAAAAA=&#10;" fillcolor="white [3201]" strokecolor="black [3213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5 CuadroTexto" o:spid="_x0000_s1028" type="#_x0000_t202" style="position:absolute;left:-15501;top:16487;width:84289;height:1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A6112" w:rsidRDefault="006A6112" w:rsidP="00D77BA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OFICIALIA MAYOR</w:t>
                        </w:r>
                      </w:p>
                      <w:p w:rsidR="007D2599" w:rsidRDefault="006A6112" w:rsidP="00D77BA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IR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CIÓN GENERAL</w:t>
                        </w:r>
                        <w:r w:rsidR="007D2599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153F7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DESARROLLO DE PERSONAL </w:t>
                        </w:r>
                      </w:p>
                      <w:p w:rsidR="006A6112" w:rsidRDefault="006A6112" w:rsidP="00D77BA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 PROFESIONALIZACIÓN</w:t>
                        </w:r>
                      </w:p>
                      <w:p w:rsidR="006A6112" w:rsidRPr="006A6112" w:rsidRDefault="006A6112" w:rsidP="00D77BA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6A611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(</w:t>
                        </w:r>
                        <w:r w:rsidR="007D259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6A611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)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6A611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PASE DE </w:t>
                        </w:r>
                        <w:proofErr w:type="gramStart"/>
                        <w:r w:rsidRPr="006A611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ENTRADA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="007D259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)</w:t>
                        </w:r>
                        <w:r w:rsidRPr="006A611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ALIDA</w:t>
                        </w:r>
                      </w:p>
                    </w:txbxContent>
                  </v:textbox>
                </v:shape>
                <v:shape id="8 CuadroTexto" o:spid="_x0000_s1029" type="#_x0000_t202" style="position:absolute;left:-13371;top:27173;width:82159;height:27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6A6112" w:rsidRDefault="006A6112" w:rsidP="00D77BA7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l (La) C.__________________________________________</w:t>
                        </w:r>
                        <w:r w:rsid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.F.C.</w:t>
                        </w: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_________________.</w:t>
                        </w:r>
                      </w:p>
                      <w:p w:rsidR="006A6112" w:rsidRDefault="006A6112" w:rsidP="00D77BA7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dscrito a________________________________________________________________.</w:t>
                        </w:r>
                      </w:p>
                      <w:p w:rsidR="006A6112" w:rsidRDefault="006A6112" w:rsidP="00D77BA7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úm. de control de asistencia___________</w:t>
                        </w:r>
                        <w:proofErr w:type="gramStart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  Nombramiento</w:t>
                        </w:r>
                        <w:proofErr w:type="gramEnd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____________________</w:t>
                        </w:r>
                      </w:p>
                      <w:p w:rsidR="006A6112" w:rsidRDefault="006A6112" w:rsidP="00D77BA7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olicita ausentarse de sus labores el día _____del mes de ___</w:t>
                        </w:r>
                        <w:r w:rsid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________</w:t>
                        </w: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del 20_____.</w:t>
                        </w:r>
                      </w:p>
                      <w:p w:rsidR="006A6112" w:rsidRDefault="006A6112" w:rsidP="00D77BA7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proofErr w:type="gramStart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las _</w:t>
                        </w:r>
                        <w:r w:rsid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_</w:t>
                        </w: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</w:t>
                        </w:r>
                        <w:proofErr w:type="spellStart"/>
                        <w:r w:rsid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s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. hasta las ____</w:t>
                        </w:r>
                        <w:r w:rsid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_</w:t>
                        </w:r>
                        <w:proofErr w:type="spellStart"/>
                        <w:r w:rsid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r</w:t>
                        </w: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.</w:t>
                        </w:r>
                        <w:r w:rsid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Para</w:t>
                        </w: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</w:t>
                        </w:r>
                        <w:r w:rsid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_____________________________</w:t>
                        </w: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_.</w:t>
                        </w:r>
                      </w:p>
                      <w:p w:rsidR="00D77BA7" w:rsidRDefault="006A6112" w:rsidP="00D77BA7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                          </w:t>
                        </w:r>
                      </w:p>
                      <w:p w:rsidR="006A6112" w:rsidRDefault="006A6112" w:rsidP="00D77BA7">
                        <w:pPr>
                          <w:pStyle w:val="NormalWeb"/>
                          <w:spacing w:before="0" w:beforeAutospacing="0" w:after="0" w:afterAutospacing="0" w:line="276" w:lineRule="auto"/>
                          <w:ind w:left="708" w:firstLine="708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olicitante                                                               Autorizó</w:t>
                        </w:r>
                      </w:p>
                      <w:p w:rsidR="00D77BA7" w:rsidRDefault="006A6112" w:rsidP="00D77BA7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         </w:t>
                        </w:r>
                      </w:p>
                      <w:p w:rsidR="006A6112" w:rsidRDefault="006A6112" w:rsidP="00D77BA7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_________________________                      </w:t>
                        </w:r>
                        <w:r w:rsidR="007D2599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        _</w:t>
                        </w: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7D2599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</w:t>
                        </w: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______________________</w:t>
                        </w:r>
                      </w:p>
                      <w:p w:rsidR="006A6112" w:rsidRPr="00D77BA7" w:rsidRDefault="006A6112" w:rsidP="00D77BA7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 w:rsidRP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                               Firma           </w:t>
                        </w:r>
                        <w:r w:rsidR="00D77BA7" w:rsidRP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                            </w:t>
                        </w:r>
                        <w:r w:rsidRP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ab/>
                          <w:t xml:space="preserve">   </w:t>
                        </w:r>
                        <w:r w:rsidR="007D2599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       </w:t>
                        </w:r>
                        <w:r w:rsidRP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Nombre: </w:t>
                        </w:r>
                      </w:p>
                      <w:p w:rsidR="006A6112" w:rsidRPr="00D77BA7" w:rsidRDefault="006A6112" w:rsidP="00D77BA7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 w:rsidRP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                                                                                             </w:t>
                        </w:r>
                        <w:r w:rsid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  </w:t>
                        </w:r>
                        <w:r w:rsidR="007D2599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      </w:t>
                        </w:r>
                        <w:r w:rsidRP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Puesto: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3B02024D" wp14:editId="571F20BC">
            <wp:simplePos x="0" y="0"/>
            <wp:positionH relativeFrom="column">
              <wp:posOffset>-175260</wp:posOffset>
            </wp:positionH>
            <wp:positionV relativeFrom="paragraph">
              <wp:posOffset>-143511</wp:posOffset>
            </wp:positionV>
            <wp:extent cx="833832" cy="633095"/>
            <wp:effectExtent l="0" t="0" r="0" b="0"/>
            <wp:wrapNone/>
            <wp:docPr id="16" name="Imagen 16" descr="Macintosh HD:Users:Avespon:Desktop:Oficialía May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cintosh HD:Users:Avespon:Desktop:Oficialía May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91"/>
                    <a:stretch/>
                  </pic:blipFill>
                  <pic:spPr bwMode="auto">
                    <a:xfrm>
                      <a:off x="0" y="0"/>
                      <a:ext cx="835310" cy="63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6037A130" wp14:editId="512FA6EC">
            <wp:simplePos x="0" y="0"/>
            <wp:positionH relativeFrom="column">
              <wp:posOffset>5454015</wp:posOffset>
            </wp:positionH>
            <wp:positionV relativeFrom="paragraph">
              <wp:posOffset>-229235</wp:posOffset>
            </wp:positionV>
            <wp:extent cx="606425" cy="718820"/>
            <wp:effectExtent l="0" t="0" r="3175" b="5080"/>
            <wp:wrapNone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A32" w:rsidRDefault="00595A32"/>
    <w:p w:rsidR="007D2599" w:rsidRDefault="007D2599"/>
    <w:p w:rsidR="007D2599" w:rsidRDefault="007D2599"/>
    <w:p w:rsidR="007D2599" w:rsidRDefault="007D2599"/>
    <w:p w:rsidR="007D2599" w:rsidRDefault="007D2599"/>
    <w:p w:rsidR="007D2599" w:rsidRDefault="007D2599"/>
    <w:p w:rsidR="007D2599" w:rsidRDefault="007D2599"/>
    <w:p w:rsidR="007D2599" w:rsidRDefault="007D2599"/>
    <w:p w:rsidR="007D2599" w:rsidRDefault="007D2599"/>
    <w:p w:rsidR="007D2599" w:rsidRDefault="007D2599"/>
    <w:p w:rsidR="007D2599" w:rsidRDefault="007D2599"/>
    <w:p w:rsidR="007D2599" w:rsidRDefault="007D2599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8A28B38" wp14:editId="4EC3B70A">
                <wp:simplePos x="0" y="0"/>
                <wp:positionH relativeFrom="column">
                  <wp:posOffset>-451485</wp:posOffset>
                </wp:positionH>
                <wp:positionV relativeFrom="paragraph">
                  <wp:posOffset>255905</wp:posOffset>
                </wp:positionV>
                <wp:extent cx="6858000" cy="4114800"/>
                <wp:effectExtent l="19050" t="19050" r="19050" b="0"/>
                <wp:wrapNone/>
                <wp:docPr id="19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0" cy="4114800"/>
                          <a:chOff x="-1550194" y="1550194"/>
                          <a:chExt cx="8429024" cy="3897581"/>
                        </a:xfrm>
                      </wpg:grpSpPr>
                      <wps:wsp>
                        <wps:cNvPr id="20" name="3 Rectángulo redondeado"/>
                        <wps:cNvSpPr/>
                        <wps:spPr>
                          <a:xfrm>
                            <a:off x="-1550194" y="1550194"/>
                            <a:ext cx="8429024" cy="3748413"/>
                          </a:xfrm>
                          <a:prstGeom prst="round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wps:wsp>
                        <wps:cNvPr id="21" name="5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-1550194" y="1648758"/>
                            <a:ext cx="8429024" cy="115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OFICIALIA MAYOR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IRECCIÓN GENERAL DE</w:t>
                              </w:r>
                              <w:r w:rsidR="0064160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DESARROLLO DE PERSONAL 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 PROFESIONALIZACIÓN</w:t>
                              </w:r>
                            </w:p>
                            <w:p w:rsidR="007D2599" w:rsidRPr="006A6112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A611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(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A611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A611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PASE DE </w:t>
                              </w:r>
                              <w:proofErr w:type="gramStart"/>
                              <w:r w:rsidRPr="006A611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ENTRADA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)</w:t>
                              </w:r>
                              <w:r w:rsidRPr="006A611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ALID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8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-1337127" y="2717318"/>
                            <a:ext cx="8215957" cy="273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l (La) C.__________________________________________R.F.C.___________________.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dscrito a________________________________________________________________.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úm. de control de asistencia___________</w:t>
                              </w:r>
                              <w:proofErr w:type="gramStart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  Nombramiento</w:t>
                              </w:r>
                              <w:proofErr w:type="gramEnd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____________________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olicita ausentarse de sus labores el día _____del mes de _______________del 20_____.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las ______</w:t>
                              </w: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rs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. hasta las _______</w:t>
                              </w: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rs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. Para___________________________________.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                          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708" w:firstLine="708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olicitante                                                               Autorizó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_______________________                                _ _________________________</w:t>
                              </w:r>
                            </w:p>
                            <w:p w:rsidR="007D2599" w:rsidRPr="00D77BA7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 w:rsidRP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                          Firma                                        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ab/>
                                <w:t xml:space="preserve">          </w:t>
                              </w:r>
                              <w:r w:rsidRP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Nombre: </w:t>
                              </w:r>
                            </w:p>
                            <w:p w:rsidR="007D2599" w:rsidRPr="00D77BA7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 w:rsidRP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                                                                                        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   </w:t>
                              </w:r>
                              <w:r w:rsidRP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uesto:        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28B38" id="_x0000_s1030" style="position:absolute;margin-left:-35.55pt;margin-top:20.15pt;width:540pt;height:324pt;z-index:-251649024;mso-height-relative:margin" coordorigin="-15501,15501" coordsize="84290,3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">
                <v:roundrect id="3 Rectángulo redondeado" o:spid="_x0000_s1031" style="position:absolute;left:-15501;top:15501;width:84289;height:37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YQL4A&#10;AADbAAAADwAAAGRycy9kb3ducmV2LnhtbERPTYvCMBC9L/gfwgje1rQepFuNIorgwcOaVc9DM7bF&#10;ZlKaVOu/N4cFj4/3vVwPthEP6nztWEE6TUAQF87UXCo4/+2/MxA+IBtsHJOCF3lYr0ZfS8yNe/KJ&#10;HjqUIoawz1FBFUKbS+mLiiz6qWuJI3dzncUQYVdK0+EzhttGzpJkLi3WHBsqbGlbUXHXvVWgjxrd&#10;7rf/uWXX9HKotc/k0Ss1GQ+bBYhAQ/iI/90Ho2AW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nGEC+AAAA2wAAAA8AAAAAAAAAAAAAAAAAmAIAAGRycy9kb3ducmV2&#10;LnhtbFBLBQYAAAAABAAEAPUAAACDAwAAAAA=&#10;" fillcolor="white [3201]" strokecolor="black [3213]" strokeweight="2.25pt">
                  <v:stroke joinstyle="miter"/>
                </v:roundrect>
                <v:shape id="5 CuadroTexto" o:spid="_x0000_s1032" type="#_x0000_t202" style="position:absolute;left:-15501;top:16487;width:84289;height:1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OFICIALIA MAYOR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IRECCIÓN GENERAL DE</w:t>
                        </w:r>
                        <w:r w:rsidR="0064160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DESARROLLO DE PERSONAL 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 PROFESIONALIZACIÓN</w:t>
                        </w:r>
                      </w:p>
                      <w:p w:rsidR="007D2599" w:rsidRPr="006A6112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6A611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(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6A611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)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6A611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PASE DE </w:t>
                        </w:r>
                        <w:proofErr w:type="gramStart"/>
                        <w:r w:rsidRPr="006A611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ENTRADA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)</w:t>
                        </w:r>
                        <w:r w:rsidRPr="006A611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ALIDA</w:t>
                        </w:r>
                      </w:p>
                    </w:txbxContent>
                  </v:textbox>
                </v:shape>
                <v:shape id="8 CuadroTexto" o:spid="_x0000_s1033" type="#_x0000_t202" style="position:absolute;left:-13371;top:27173;width:82159;height:27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l (La) C.__________________________________________R.F.C.___________________.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dscrito a________________________________________________________________.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úm. de control de asistencia___________</w:t>
                        </w:r>
                        <w:proofErr w:type="gramStart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  Nombramiento</w:t>
                        </w:r>
                        <w:proofErr w:type="gramEnd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____________________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olicita ausentarse de sus labores el día _____del mes de _______________del 20_____.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proofErr w:type="gramStart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las ______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rs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. hasta las _______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rs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. Para___________________________________.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                          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ind w:left="708" w:firstLine="708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olicitante                                                               Autorizó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         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_______________________                                _ _________________________</w:t>
                        </w:r>
                      </w:p>
                      <w:p w:rsidR="007D2599" w:rsidRPr="00D77BA7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 w:rsidRP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                               Firma                                        </w:t>
                        </w: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ab/>
                          <w:t xml:space="preserve">          </w:t>
                        </w:r>
                        <w:r w:rsidRP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Nombre: </w:t>
                        </w:r>
                      </w:p>
                      <w:p w:rsidR="007D2599" w:rsidRPr="00D77BA7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 w:rsidRP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                                                                                             </w:t>
                        </w: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        </w:t>
                        </w:r>
                        <w:r w:rsidRP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Puesto: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2599" w:rsidRDefault="007D2599"/>
    <w:p w:rsidR="007D2599" w:rsidRDefault="007D2599"/>
    <w:p w:rsidR="007D2599" w:rsidRDefault="007D2599" w:rsidP="007D2599"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0173AE64" wp14:editId="4DF5F1B8">
            <wp:simplePos x="0" y="0"/>
            <wp:positionH relativeFrom="column">
              <wp:posOffset>-175260</wp:posOffset>
            </wp:positionH>
            <wp:positionV relativeFrom="paragraph">
              <wp:posOffset>-143511</wp:posOffset>
            </wp:positionV>
            <wp:extent cx="833832" cy="633095"/>
            <wp:effectExtent l="0" t="0" r="0" b="0"/>
            <wp:wrapNone/>
            <wp:docPr id="23" name="Imagen 23" descr="Macintosh HD:Users:Avespon:Desktop:Oficialía May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cintosh HD:Users:Avespon:Desktop:Oficialía May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91"/>
                    <a:stretch/>
                  </pic:blipFill>
                  <pic:spPr bwMode="auto">
                    <a:xfrm>
                      <a:off x="0" y="0"/>
                      <a:ext cx="835310" cy="63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6F46ECF2" wp14:editId="0EFCE1B3">
            <wp:simplePos x="0" y="0"/>
            <wp:positionH relativeFrom="column">
              <wp:posOffset>5454015</wp:posOffset>
            </wp:positionH>
            <wp:positionV relativeFrom="paragraph">
              <wp:posOffset>-229235</wp:posOffset>
            </wp:positionV>
            <wp:extent cx="606425" cy="718820"/>
            <wp:effectExtent l="0" t="0" r="3175" b="5080"/>
            <wp:wrapNone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599" w:rsidRDefault="007D2599" w:rsidP="007D2599"/>
    <w:p w:rsidR="007D2599" w:rsidRDefault="007D2599" w:rsidP="007D2599"/>
    <w:p w:rsidR="007D2599" w:rsidRDefault="007D2599" w:rsidP="007D2599"/>
    <w:p w:rsidR="007D2599" w:rsidRDefault="007D2599" w:rsidP="007D2599"/>
    <w:p w:rsidR="007D2599" w:rsidRDefault="007D2599" w:rsidP="007D2599"/>
    <w:p w:rsidR="007D2599" w:rsidRDefault="007D2599" w:rsidP="007D2599"/>
    <w:p w:rsidR="007D2599" w:rsidRDefault="007D2599" w:rsidP="007D2599"/>
    <w:p w:rsidR="007D2599" w:rsidRDefault="007D2599" w:rsidP="007D2599"/>
    <w:p w:rsidR="007D2599" w:rsidRDefault="007D2599" w:rsidP="007D2599"/>
    <w:p w:rsidR="007D2599" w:rsidRDefault="007D2599" w:rsidP="007D2599"/>
    <w:p w:rsidR="007D2599" w:rsidRDefault="007D2599" w:rsidP="007D2599"/>
    <w:p w:rsidR="007D2599" w:rsidRDefault="007D2599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8840CC2" wp14:editId="7CEA6EFA">
                <wp:simplePos x="0" y="0"/>
                <wp:positionH relativeFrom="column">
                  <wp:posOffset>-451485</wp:posOffset>
                </wp:positionH>
                <wp:positionV relativeFrom="paragraph">
                  <wp:posOffset>217805</wp:posOffset>
                </wp:positionV>
                <wp:extent cx="6858000" cy="4114800"/>
                <wp:effectExtent l="19050" t="19050" r="19050" b="0"/>
                <wp:wrapNone/>
                <wp:docPr id="25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0" cy="4114800"/>
                          <a:chOff x="-1550194" y="1550194"/>
                          <a:chExt cx="8429024" cy="3897581"/>
                        </a:xfrm>
                      </wpg:grpSpPr>
                      <wps:wsp>
                        <wps:cNvPr id="26" name="3 Rectángulo redondeado"/>
                        <wps:cNvSpPr/>
                        <wps:spPr>
                          <a:xfrm>
                            <a:off x="-1550194" y="1550194"/>
                            <a:ext cx="8429024" cy="3748413"/>
                          </a:xfrm>
                          <a:prstGeom prst="round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wps:wsp>
                        <wps:cNvPr id="27" name="5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-1550194" y="1648758"/>
                            <a:ext cx="8429024" cy="115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OFICIALIA MAYOR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IRECCIÓN GENERAL</w:t>
                              </w:r>
                              <w:r w:rsidR="0064160C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DE DESARROLLO DE PERSONAL 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 PROFESIONALIZACIÓN</w:t>
                              </w:r>
                            </w:p>
                            <w:p w:rsidR="007D2599" w:rsidRPr="006A6112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A611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(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A611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A611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PASE DE </w:t>
                              </w:r>
                              <w:proofErr w:type="gramStart"/>
                              <w:r w:rsidRPr="006A611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ENTRADA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 )</w:t>
                              </w:r>
                              <w:r w:rsidRPr="006A6112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ALID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" name="8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-1337127" y="2717318"/>
                            <a:ext cx="8215957" cy="273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l (La) C.__________________________________________R.F.C.___________________.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dscrito a________________________________________________________________.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úm. de control de asistencia___________</w:t>
                              </w:r>
                              <w:proofErr w:type="gramStart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  Nombramiento</w:t>
                              </w:r>
                              <w:proofErr w:type="gramEnd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____________________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olicita ausentarse de sus labores el día _____del mes de _______________del 20_____.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las ______</w:t>
                              </w: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rs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. hasta las _______</w:t>
                              </w:r>
                              <w:proofErr w:type="spellStart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rs</w:t>
                              </w:r>
                              <w:proofErr w:type="spellEnd"/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. Para___________________________________.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                          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left="708" w:firstLine="708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olicitante                                                               Autorizó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         </w:t>
                              </w:r>
                            </w:p>
                            <w:p w:rsidR="007D2599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_________________________                                _ _________________________</w:t>
                              </w:r>
                            </w:p>
                            <w:p w:rsidR="007D2599" w:rsidRPr="00D77BA7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 w:rsidRP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                          Firma                                        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ab/>
                                <w:t xml:space="preserve">          </w:t>
                              </w:r>
                              <w:r w:rsidRP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Nombre: </w:t>
                              </w:r>
                            </w:p>
                            <w:p w:rsidR="007D2599" w:rsidRPr="00D77BA7" w:rsidRDefault="007D2599" w:rsidP="007D25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textAlignment w:val="baseline"/>
                              </w:pPr>
                              <w:r w:rsidRP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                                                                                        </w:t>
                              </w:r>
                              <w:r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   </w:t>
                              </w:r>
                              <w:r w:rsidRPr="00D77BA7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uesto:        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40CC2" id="_x0000_s1034" style="position:absolute;margin-left:-35.55pt;margin-top:17.15pt;width:540pt;height:324pt;z-index:-251644928;mso-height-relative:margin" coordorigin="-15501,15501" coordsize="84290,3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">
                <v:roundrect id="3 Rectángulo redondeado" o:spid="_x0000_s1035" style="position:absolute;left:-15501;top:15501;width:84289;height:37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Ilr8MA&#10;AADbAAAADwAAAGRycy9kb3ducmV2LnhtbESPwWrDMBBE74H+g9hCb4nsHILrRjYhpZCDD42a9rxY&#10;G9vUWhlLsd2/rwKFHoeZecPsy8X2YqLRd44VpJsEBHHtTMeNgsvH2zoD4QOywd4xKfghD2XxsNpj&#10;btzMZ5p0aESEsM9RQRvCkEvp65Ys+o0biKN3daPFEOXYSDPiHOG2l9sk2UmLHceFFgc6tlR/65tV&#10;oCuN7vX99nzNvtLPU6d9Jiuv1NPjcngBEWgJ/+G/9sko2O7g/i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Ilr8MAAADbAAAADwAAAAAAAAAAAAAAAACYAgAAZHJzL2Rv&#10;d25yZXYueG1sUEsFBgAAAAAEAAQA9QAAAIgDAAAAAA==&#10;" fillcolor="white [3201]" strokecolor="black [3213]" strokeweight="2.25pt">
                  <v:stroke joinstyle="miter"/>
                </v:roundrect>
                <v:shape id="5 CuadroTexto" o:spid="_x0000_s1036" type="#_x0000_t202" style="position:absolute;left:-15501;top:16487;width:84289;height:1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OFICIALIA MAYOR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IRECCIÓN GENERAL</w:t>
                        </w:r>
                        <w:r w:rsidR="0064160C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DE DESARROLLO DE PERSONAL 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 PROFESIONALIZACIÓN</w:t>
                        </w:r>
                      </w:p>
                      <w:p w:rsidR="007D2599" w:rsidRPr="006A6112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6A611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(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6A611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)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6A611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PASE DE </w:t>
                        </w:r>
                        <w:proofErr w:type="gramStart"/>
                        <w:r w:rsidRPr="006A611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ENTRADA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 )</w:t>
                        </w:r>
                        <w:r w:rsidRPr="006A6112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ALIDA</w:t>
                        </w:r>
                      </w:p>
                    </w:txbxContent>
                  </v:textbox>
                </v:shape>
                <v:shape id="8 CuadroTexto" o:spid="_x0000_s1037" type="#_x0000_t202" style="position:absolute;left:-13371;top:27173;width:82159;height:27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l (La) C.__________________________________________R.F.C.___________________.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dscrito a________________________________________________________________.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úm. de control de asistencia___________</w:t>
                        </w:r>
                        <w:proofErr w:type="gramStart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  Nombramiento</w:t>
                        </w:r>
                        <w:proofErr w:type="gramEnd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____________________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olicita ausentarse de sus labores el día _____del mes de _______________del 20_____.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proofErr w:type="gramStart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las ______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rs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. hasta las _______</w:t>
                        </w:r>
                        <w:proofErr w:type="spellStart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rs</w:t>
                        </w:r>
                        <w:proofErr w:type="spellEnd"/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. Para___________________________________.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                          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ind w:left="708" w:firstLine="708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olicitante                                                               Autorizó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         </w:t>
                        </w:r>
                      </w:p>
                      <w:p w:rsidR="007D2599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_________________________                                _ _________________________</w:t>
                        </w:r>
                      </w:p>
                      <w:p w:rsidR="007D2599" w:rsidRPr="00D77BA7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 w:rsidRP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                               Firma                                        </w:t>
                        </w: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ab/>
                          <w:t xml:space="preserve">          </w:t>
                        </w:r>
                        <w:r w:rsidRP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Nombre: </w:t>
                        </w:r>
                      </w:p>
                      <w:p w:rsidR="007D2599" w:rsidRPr="00D77BA7" w:rsidRDefault="007D2599" w:rsidP="007D2599">
                        <w:pPr>
                          <w:pStyle w:val="NormalWeb"/>
                          <w:spacing w:before="0" w:beforeAutospacing="0" w:after="0" w:afterAutospacing="0" w:line="276" w:lineRule="auto"/>
                          <w:textAlignment w:val="baseline"/>
                        </w:pPr>
                        <w:r w:rsidRP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                                                                                             </w:t>
                        </w:r>
                        <w:r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        </w:t>
                        </w:r>
                        <w:r w:rsidRPr="00D77BA7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</w:rPr>
                          <w:t xml:space="preserve">Puesto: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2599" w:rsidRDefault="007D2599"/>
    <w:p w:rsidR="007D2599" w:rsidRDefault="007D2599"/>
    <w:p w:rsidR="007D2599" w:rsidRDefault="007D2599" w:rsidP="007D2599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4C6737A0" wp14:editId="2ECDE495">
            <wp:simplePos x="0" y="0"/>
            <wp:positionH relativeFrom="column">
              <wp:posOffset>-175260</wp:posOffset>
            </wp:positionH>
            <wp:positionV relativeFrom="paragraph">
              <wp:posOffset>-143511</wp:posOffset>
            </wp:positionV>
            <wp:extent cx="833832" cy="633095"/>
            <wp:effectExtent l="0" t="0" r="0" b="0"/>
            <wp:wrapNone/>
            <wp:docPr id="29" name="Imagen 29" descr="Macintosh HD:Users:Avespon:Desktop:Oficialía May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cintosh HD:Users:Avespon:Desktop:Oficialía May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91"/>
                    <a:stretch/>
                  </pic:blipFill>
                  <pic:spPr bwMode="auto">
                    <a:xfrm>
                      <a:off x="0" y="0"/>
                      <a:ext cx="835310" cy="63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2BC6F60E" wp14:editId="0ADA4D55">
            <wp:simplePos x="0" y="0"/>
            <wp:positionH relativeFrom="column">
              <wp:posOffset>5454015</wp:posOffset>
            </wp:positionH>
            <wp:positionV relativeFrom="paragraph">
              <wp:posOffset>-229235</wp:posOffset>
            </wp:positionV>
            <wp:extent cx="606425" cy="718820"/>
            <wp:effectExtent l="0" t="0" r="3175" b="5080"/>
            <wp:wrapNone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599" w:rsidRDefault="007D2599" w:rsidP="007D2599"/>
    <w:p w:rsidR="007D2599" w:rsidRDefault="007D2599" w:rsidP="007D2599"/>
    <w:p w:rsidR="007D2599" w:rsidRDefault="007D2599" w:rsidP="007D2599"/>
    <w:p w:rsidR="007D2599" w:rsidRDefault="007D2599" w:rsidP="007D2599"/>
    <w:p w:rsidR="007D2599" w:rsidRDefault="007D2599" w:rsidP="007D2599"/>
    <w:p w:rsidR="007D2599" w:rsidRDefault="007D2599" w:rsidP="007D2599"/>
    <w:p w:rsidR="007D2599" w:rsidRDefault="007D2599" w:rsidP="007D2599"/>
    <w:p w:rsidR="007D2599" w:rsidRDefault="007D2599" w:rsidP="007D2599"/>
    <w:p w:rsidR="007D2599" w:rsidRDefault="007D2599" w:rsidP="007D2599"/>
    <w:p w:rsidR="007D2599" w:rsidRDefault="007D2599"/>
    <w:p w:rsidR="007D2599" w:rsidRDefault="007D2599"/>
    <w:sectPr w:rsidR="007D2599" w:rsidSect="007D2599">
      <w:pgSz w:w="12240" w:h="20160" w:code="5"/>
      <w:pgMar w:top="993" w:right="1701" w:bottom="3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12"/>
    <w:rsid w:val="00153F75"/>
    <w:rsid w:val="00595A32"/>
    <w:rsid w:val="0064160C"/>
    <w:rsid w:val="006A6112"/>
    <w:rsid w:val="007D2599"/>
    <w:rsid w:val="00D7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F32CC4-FE15-41EE-BCAC-57F8CCF9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1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135E-B413-4402-99B9-DB53103A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.P.</dc:creator>
  <cp:keywords/>
  <dc:description/>
  <cp:lastModifiedBy>MARTIN E.P.</cp:lastModifiedBy>
  <cp:revision>2</cp:revision>
  <dcterms:created xsi:type="dcterms:W3CDTF">2019-04-02T22:28:00Z</dcterms:created>
  <dcterms:modified xsi:type="dcterms:W3CDTF">2019-04-02T22:59:00Z</dcterms:modified>
</cp:coreProperties>
</file>